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70" w:rsidRDefault="00D74770" w:rsidP="00D74770">
      <w:pPr>
        <w:widowControl w:val="0"/>
        <w:spacing w:before="0" w:line="240" w:lineRule="auto"/>
        <w:jc w:val="center"/>
        <w:rPr>
          <w:b/>
          <w:color w:val="002060"/>
          <w:sz w:val="28"/>
          <w:szCs w:val="28"/>
        </w:rPr>
      </w:pPr>
      <w:r w:rsidRPr="00002FE6">
        <w:rPr>
          <w:b/>
          <w:color w:val="002060"/>
          <w:sz w:val="28"/>
          <w:szCs w:val="28"/>
        </w:rPr>
        <w:t>KURUPELİT İLKOKULU VELİ GÖRÜŞME SAATLERİ</w:t>
      </w:r>
    </w:p>
    <w:p w:rsidR="00DA17E0" w:rsidRPr="00002FE6" w:rsidRDefault="00DA17E0" w:rsidP="00D74770">
      <w:pPr>
        <w:widowControl w:val="0"/>
        <w:spacing w:before="0" w:line="240" w:lineRule="auto"/>
        <w:jc w:val="center"/>
        <w:rPr>
          <w:b/>
          <w:color w:val="002060"/>
          <w:sz w:val="28"/>
          <w:szCs w:val="28"/>
        </w:rPr>
      </w:pPr>
    </w:p>
    <w:p w:rsidR="005E7E34" w:rsidRDefault="005E7E34" w:rsidP="00D74770">
      <w:pPr>
        <w:widowControl w:val="0"/>
        <w:spacing w:before="0" w:line="240" w:lineRule="auto"/>
        <w:jc w:val="center"/>
        <w:rPr>
          <w:b/>
        </w:rPr>
      </w:pPr>
    </w:p>
    <w:tbl>
      <w:tblPr>
        <w:tblW w:w="7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890"/>
        <w:gridCol w:w="1890"/>
        <w:gridCol w:w="1890"/>
      </w:tblGrid>
      <w:tr w:rsidR="00D74770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0070C0"/>
              </w:rPr>
            </w:pPr>
            <w:r w:rsidRPr="00002FE6">
              <w:rPr>
                <w:b/>
                <w:color w:val="0070C0"/>
              </w:rPr>
              <w:t>ÖĞRETMENİN ADI SOYAD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0070C0"/>
              </w:rPr>
            </w:pPr>
            <w:r w:rsidRPr="00002FE6">
              <w:rPr>
                <w:b/>
                <w:color w:val="0070C0"/>
              </w:rPr>
              <w:t>SINIF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0070C0"/>
              </w:rPr>
            </w:pPr>
            <w:r w:rsidRPr="00002FE6">
              <w:rPr>
                <w:b/>
                <w:color w:val="0070C0"/>
              </w:rPr>
              <w:t>GÖRÜŞME GÜN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0070C0"/>
              </w:rPr>
            </w:pPr>
            <w:r w:rsidRPr="00002FE6">
              <w:rPr>
                <w:b/>
                <w:color w:val="0070C0"/>
              </w:rPr>
              <w:t xml:space="preserve">GÖRÜŞME SAATİ                  </w:t>
            </w:r>
          </w:p>
        </w:tc>
      </w:tr>
      <w:tr w:rsidR="00D74770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G.NEJLA AKKAY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D74770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65598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Pazartesi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65598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D74770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TÜLAY </w:t>
            </w:r>
          </w:p>
          <w:p w:rsidR="00D74770" w:rsidRPr="00002FE6" w:rsidRDefault="00D7477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UBAŞ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D74770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/B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CC09B8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70" w:rsidRPr="00002FE6" w:rsidRDefault="00CC09B8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DD4604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EMİNE </w:t>
            </w:r>
          </w:p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ORA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/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DD4604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YILDIZ ATMAC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2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-Perşembe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9A496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DD4604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EMEL ZAİMOĞLU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2/B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Pazartesi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9D5E12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2.15</w:t>
            </w:r>
            <w:r w:rsidR="009A4964" w:rsidRPr="00002FE6">
              <w:rPr>
                <w:b/>
                <w:color w:val="C00000"/>
              </w:rPr>
              <w:t>-12.50</w:t>
            </w:r>
          </w:p>
        </w:tc>
      </w:tr>
      <w:tr w:rsidR="00DD4604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NURTEN KARAKIŞ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2/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BF30C9" w:rsidP="00BF30C9">
            <w:pPr>
              <w:widowControl w:val="0"/>
              <w:spacing w:before="0" w:line="240" w:lineRule="auto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   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BF30C9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00</w:t>
            </w:r>
          </w:p>
        </w:tc>
      </w:tr>
      <w:tr w:rsidR="00DD4604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M.ZİYA </w:t>
            </w:r>
          </w:p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CA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3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9D5E12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Hafta İçi Her Gü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9D5E12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2.15-12.50</w:t>
            </w:r>
          </w:p>
        </w:tc>
      </w:tr>
      <w:tr w:rsidR="00DD4604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CENGİZ </w:t>
            </w:r>
          </w:p>
          <w:p w:rsidR="00DD4604" w:rsidRPr="00002FE6" w:rsidRDefault="00DD4604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UYA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DD4604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3/B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Hafta İçi Her Gü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604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0725CE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EVDA 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3/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2253F3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Çarşamba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2253F3" w:rsidP="002253F3">
            <w:pPr>
              <w:widowControl w:val="0"/>
              <w:spacing w:before="0" w:line="240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</w:t>
            </w:r>
            <w:bookmarkStart w:id="0" w:name="_GoBack"/>
            <w:bookmarkEnd w:id="0"/>
            <w:r w:rsidRPr="00002FE6">
              <w:rPr>
                <w:b/>
                <w:color w:val="C00000"/>
              </w:rPr>
              <w:t>14.30-15.30</w:t>
            </w:r>
          </w:p>
        </w:tc>
      </w:tr>
      <w:tr w:rsidR="000725CE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Ü.ÖZLEM FERMANC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4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0725CE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SEHER </w:t>
            </w:r>
          </w:p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AYGÜ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4/B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4.30-15.30</w:t>
            </w:r>
          </w:p>
        </w:tc>
      </w:tr>
      <w:tr w:rsidR="000725CE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5CE" w:rsidRPr="00002FE6" w:rsidRDefault="000725CE" w:rsidP="008C1541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KADER AKSUOĞLU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D7477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İNGİLİZCE ÖĞRT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 w:rsidP="002454C0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2.10-13.00</w:t>
            </w:r>
          </w:p>
        </w:tc>
      </w:tr>
      <w:tr w:rsidR="000725CE" w:rsidTr="00796FEE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HATİCE </w:t>
            </w:r>
          </w:p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ULU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0725C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 xml:space="preserve">DİN KÜLTÜRÜ VE AH. </w:t>
            </w:r>
            <w:proofErr w:type="gramStart"/>
            <w:r w:rsidRPr="00002FE6">
              <w:rPr>
                <w:b/>
                <w:color w:val="C00000"/>
              </w:rPr>
              <w:t>BİL.ÖĞRT</w:t>
            </w:r>
            <w:proofErr w:type="gramEnd"/>
            <w:r w:rsidRPr="00002FE6">
              <w:rPr>
                <w:b/>
                <w:color w:val="C00000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796FEE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Salı Günler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5CE" w:rsidRPr="00002FE6" w:rsidRDefault="009A5A6D">
            <w:pPr>
              <w:widowControl w:val="0"/>
              <w:spacing w:before="0" w:line="240" w:lineRule="auto"/>
              <w:jc w:val="center"/>
              <w:rPr>
                <w:b/>
                <w:color w:val="C00000"/>
              </w:rPr>
            </w:pPr>
            <w:r w:rsidRPr="00002FE6">
              <w:rPr>
                <w:b/>
                <w:color w:val="C00000"/>
              </w:rPr>
              <w:t>12.10-12.50</w:t>
            </w:r>
          </w:p>
        </w:tc>
      </w:tr>
    </w:tbl>
    <w:p w:rsidR="00796FEE" w:rsidRDefault="00796FEE" w:rsidP="00796FEE">
      <w:pPr>
        <w:spacing w:before="0"/>
      </w:pPr>
    </w:p>
    <w:p w:rsidR="003E7754" w:rsidRPr="00DA17E0" w:rsidRDefault="00796FEE" w:rsidP="00796FEE">
      <w:pPr>
        <w:spacing w:before="0"/>
        <w:jc w:val="right"/>
        <w:rPr>
          <w:b/>
        </w:rPr>
      </w:pPr>
      <w:r w:rsidRPr="00DA17E0">
        <w:rPr>
          <w:b/>
        </w:rPr>
        <w:t>Salih GÜNEŞ</w:t>
      </w:r>
    </w:p>
    <w:p w:rsidR="00796FEE" w:rsidRPr="00DA17E0" w:rsidRDefault="00796FEE" w:rsidP="00796FEE">
      <w:pPr>
        <w:spacing w:before="0"/>
        <w:jc w:val="right"/>
        <w:rPr>
          <w:b/>
        </w:rPr>
      </w:pPr>
      <w:proofErr w:type="gramStart"/>
      <w:r w:rsidRPr="00DA17E0">
        <w:rPr>
          <w:b/>
        </w:rPr>
        <w:t>Okul  Müdürü</w:t>
      </w:r>
      <w:proofErr w:type="gramEnd"/>
    </w:p>
    <w:sectPr w:rsidR="00796FEE" w:rsidRPr="00DA1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E5"/>
    <w:rsid w:val="00002FE6"/>
    <w:rsid w:val="000725CE"/>
    <w:rsid w:val="002253F3"/>
    <w:rsid w:val="003E7754"/>
    <w:rsid w:val="005A2476"/>
    <w:rsid w:val="005E7E34"/>
    <w:rsid w:val="0065598E"/>
    <w:rsid w:val="00796FEE"/>
    <w:rsid w:val="009A4964"/>
    <w:rsid w:val="009A5A6D"/>
    <w:rsid w:val="009D5E12"/>
    <w:rsid w:val="00BF30C9"/>
    <w:rsid w:val="00CC09B8"/>
    <w:rsid w:val="00D74770"/>
    <w:rsid w:val="00DA17E0"/>
    <w:rsid w:val="00DD4604"/>
    <w:rsid w:val="00E7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70"/>
    <w:pPr>
      <w:spacing w:before="200" w:after="0" w:line="288" w:lineRule="auto"/>
    </w:pPr>
    <w:rPr>
      <w:rFonts w:ascii="Proxima Nova" w:eastAsia="Proxima Nova" w:hAnsi="Proxima Nova" w:cs="Proxima Nova"/>
      <w:color w:val="35374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70"/>
    <w:pPr>
      <w:spacing w:before="200" w:after="0" w:line="288" w:lineRule="auto"/>
    </w:pPr>
    <w:rPr>
      <w:rFonts w:ascii="Proxima Nova" w:eastAsia="Proxima Nova" w:hAnsi="Proxima Nova" w:cs="Proxima Nova"/>
      <w:color w:val="35374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4FF9-3B4E-493D-AB7A-5B82E10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3</dc:creator>
  <cp:keywords/>
  <dc:description/>
  <cp:lastModifiedBy>Pro3</cp:lastModifiedBy>
  <cp:revision>17</cp:revision>
  <dcterms:created xsi:type="dcterms:W3CDTF">2019-11-07T11:03:00Z</dcterms:created>
  <dcterms:modified xsi:type="dcterms:W3CDTF">2019-11-14T08:28:00Z</dcterms:modified>
</cp:coreProperties>
</file>